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8D5903">
        <w:trPr>
          <w:trHeight w:val="58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4D2E3D" w:rsidP="00EE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0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0.07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411A2B" w:rsidP="0076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CE33A8" w:rsidP="00EE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воза задней загрузки импортного производства</w:t>
            </w:r>
          </w:p>
        </w:tc>
      </w:tr>
      <w:tr w:rsidR="009F68EC" w:rsidRPr="009F68EC" w:rsidTr="008D5903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E6A1B" w:rsidP="0077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="00CE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ольственные товар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EE6A1B" w:rsidP="00CE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B3541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C7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D36882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2F6F8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2F6F8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623C92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2738F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EE6A1B" w:rsidRDefault="005575F7" w:rsidP="00EE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</w:t>
            </w:r>
            <w:r w:rsidR="00EE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техническим вопросам</w:t>
            </w:r>
            <w:r w:rsidR="00EE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EE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0 32150, 77517293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EE6A1B" w:rsidP="00FE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7524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7C5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EE6A1B" w:rsidP="00EE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27524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5575F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7320B4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ются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B54A5F" w:rsidP="00B54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FF19C1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715F91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8D5903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A6FA6">
        <w:trPr>
          <w:trHeight w:val="20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715F91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</w:t>
            </w:r>
          </w:p>
          <w:p w:rsidR="009F68EC" w:rsidRPr="009F68EC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15F91" w:rsidRPr="007573E2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: Ценовой - 100% (удельный вес критерия-100)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91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9F68EC" w:rsidRPr="009F68EC" w:rsidTr="00CB0835">
        <w:trPr>
          <w:trHeight w:val="18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BC7E1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E6437D" w:rsidRPr="0092738F" w:rsidRDefault="00B54A5F" w:rsidP="009A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 472,00</w:t>
            </w:r>
            <w:r w:rsidR="00316F38" w:rsidRPr="0092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37D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CB0835">
        <w:trPr>
          <w:trHeight w:val="32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2738F" w:rsidRDefault="001A6FA6" w:rsidP="005D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CE3C7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93 472,00 руб. ПМР. </w:t>
            </w:r>
            <w:r w:rsidR="005D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программа</w:t>
            </w:r>
            <w:r w:rsidR="00B5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П «</w:t>
            </w:r>
            <w:proofErr w:type="spellStart"/>
            <w:r w:rsidR="00B5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="00B5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игориополь» - 203 000,00 руб. ПМР</w:t>
            </w:r>
          </w:p>
        </w:tc>
      </w:tr>
      <w:tr w:rsidR="009F68EC" w:rsidRPr="009F68EC" w:rsidTr="00185AEE">
        <w:trPr>
          <w:trHeight w:val="131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623C92" w:rsidP="00623C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</w:t>
            </w:r>
            <w:r w:rsidR="00862AC8"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ит Поставщику предварительную оплату (аванс) в размере не более 25 (двадцати пяти) процентов от общей суммы контракта.</w:t>
            </w:r>
            <w:r w:rsid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62AC8"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вшиеся 75 (семьдесят пять) процентов от суммы контракта оплачиваются в течение 10 (десяти) календарных дней после поставки Товара и подписания приемо-сдаточных документов. Расчет производи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ом</w:t>
            </w:r>
            <w:bookmarkStart w:id="0" w:name="_GoBack"/>
            <w:bookmarkEnd w:id="0"/>
            <w:r w:rsidR="00862AC8"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наличной форме путем перечисления денежных сре</w:t>
            </w:r>
            <w:proofErr w:type="gramStart"/>
            <w:r w:rsidR="00862AC8"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в р</w:t>
            </w:r>
            <w:proofErr w:type="gramEnd"/>
            <w:r w:rsidR="00862AC8"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ях ПМР на расчетный счет Поставщика по мере бюджетного финансирования. </w:t>
            </w:r>
          </w:p>
        </w:tc>
      </w:tr>
      <w:tr w:rsidR="009F68EC" w:rsidRPr="009F68EC" w:rsidTr="001A6FA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8D5903">
        <w:trPr>
          <w:trHeight w:val="45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E6437D" w:rsidRPr="009F68EC" w:rsidTr="001A6FA6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7D" w:rsidRPr="0092738F" w:rsidTr="00BC7E16">
        <w:trPr>
          <w:trHeight w:val="815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E6437D" w:rsidRPr="00E20BFA" w:rsidRDefault="00792358" w:rsidP="00C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соровоза задней загрузки импортного производств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6437D" w:rsidRPr="009F68EC" w:rsidRDefault="00E20BF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437D" w:rsidRPr="0092738F" w:rsidRDefault="00792358" w:rsidP="0079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E6437D" w:rsidRPr="0092738F" w:rsidRDefault="00792358" w:rsidP="00E2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6 472,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37D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  <w:r w:rsidR="00E20BFA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8D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444A47" w:rsidRDefault="00444A4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ункера</w:t>
            </w:r>
            <w:r w:rsidRPr="0044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– 11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двигателя</w:t>
            </w:r>
            <w:r w:rsidRPr="00444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600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1C58BB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C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 должны быть прошиты и пронумерованы.</w:t>
            </w:r>
            <w:r w:rsidR="005C3F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Pr="009F68EC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 следующим участникам закуп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реждения и организации уголовно-исполнительной системы, в том числе организации любых организационно-правовых форм, использующие труд лиц, осужденных к лишению свободы, и (или) лиц, содержащихся в лечебно-трудовых профилакториях;</w:t>
            </w:r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зации, применяющие труд инвалид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течественные производ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г) отечественные импортеры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–</w:t>
            </w:r>
            <w:proofErr w:type="gramEnd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, преимущества в отношении предлагаемых ими цен контракта в размере 10 процентов, в порядке, установленном нормативным правовым актом Правительства ПМР.</w:t>
            </w:r>
          </w:p>
          <w:p w:rsidR="001A6FA6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ым импортерам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имущества в отношении предлагаемых ими цен контракта в размере 5 процентов, в порядке, установленном нормативным правовым актом Правительства ПМР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ую</w:t>
            </w:r>
            <w:proofErr w:type="gramEnd"/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у для оплаты контракт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если победителем определения поставщика (подрядчика, исполнителя) признан участник, котором предоставлено преимущество, контракт заключается по цене, сформированной с учетом преимуществ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в определении поставщика (подрядчика, исполнителя) участвуют исключительно участники с равным размером преимущества,  в отношении предлагаемых ими цен контракта, преимущества в таком случае участникам не предоставляются.</w:t>
            </w: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7725D">
        <w:trPr>
          <w:trHeight w:val="481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F7652D" w:rsidRDefault="009F68EC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7652D" w:rsidRPr="00F7652D" w:rsidRDefault="00F7652D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оведения ликвидации участника закупки – юридического лица и отсутствие дела о банкротст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МР, на дату подачи заяв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астие в закупке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 w:rsidR="004C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чика, исполнителя) не принято.</w:t>
            </w:r>
          </w:p>
          <w:p w:rsidR="005B3C73" w:rsidRDefault="00B2258B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5B3C73" w:rsidRP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ормацию и документы об участнике, подавшем такую заявку:</w:t>
            </w:r>
          </w:p>
          <w:p w:rsidR="005B3C73" w:rsidRPr="005B3C73" w:rsidRDefault="005B3C73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) 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ложения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объекта закупки с приложением документов, подтверждающих соответствие этого объект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х в извещение и закупочной документации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кументы, подтверждающие соответствие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становленным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е и закупочной документации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F9C" w:rsidRPr="009F68EC" w:rsidRDefault="005B3C73" w:rsidP="00BC2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одтверждающие право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еимущ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в соответствии с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ах</w:t>
            </w:r>
            <w:r w:rsid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этих документов</w:t>
            </w:r>
            <w:r w:rsidR="00B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C75544">
        <w:trPr>
          <w:trHeight w:val="11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  <w:r w:rsidR="00C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F68EC" w:rsidRPr="009F68EC" w:rsidTr="00185AEE">
        <w:trPr>
          <w:trHeight w:val="82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9F68EC" w:rsidRPr="009F68EC" w:rsidRDefault="009F68EC" w:rsidP="0018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щ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тношении поставляемых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ов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227" w:type="dxa"/>
            <w:gridSpan w:val="6"/>
            <w:shd w:val="clear" w:color="000000" w:fill="FFFFFF"/>
            <w:vAlign w:val="center"/>
          </w:tcPr>
          <w:p w:rsidR="009F68EC" w:rsidRPr="00C77A36" w:rsidRDefault="006454B6" w:rsidP="006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ное состояние автомобиля.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114F1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ки товара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B16A93" w:rsidP="006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64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454B6" w:rsidRPr="0064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="006454B6" w:rsidRPr="0064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="006454B6" w:rsidRPr="0064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игориопо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68EC" w:rsidRPr="009F68EC" w:rsidTr="009114F1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824172" w:rsidRPr="00BC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6454B6" w:rsidP="00F5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18FE">
              <w:rPr>
                <w:rFonts w:ascii="Times New Roman" w:hAnsi="Times New Roman" w:cs="Times New Roman"/>
              </w:rPr>
              <w:t xml:space="preserve"> декабря 2022 года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6454B6" w:rsidP="00B7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87DA6" w:rsidRDefault="00B87DA6"/>
    <w:sectPr w:rsidR="00B87DA6" w:rsidSect="001C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C2897"/>
    <w:rsid w:val="000D53AC"/>
    <w:rsid w:val="000D5D51"/>
    <w:rsid w:val="000F4C8B"/>
    <w:rsid w:val="00101F34"/>
    <w:rsid w:val="00131775"/>
    <w:rsid w:val="00133B6A"/>
    <w:rsid w:val="001341C0"/>
    <w:rsid w:val="00177113"/>
    <w:rsid w:val="00185AEE"/>
    <w:rsid w:val="00187573"/>
    <w:rsid w:val="001A6FA6"/>
    <w:rsid w:val="001B1D01"/>
    <w:rsid w:val="001C58BB"/>
    <w:rsid w:val="001D2176"/>
    <w:rsid w:val="00222F82"/>
    <w:rsid w:val="00245533"/>
    <w:rsid w:val="00266B0E"/>
    <w:rsid w:val="002744B3"/>
    <w:rsid w:val="00275248"/>
    <w:rsid w:val="002A17A5"/>
    <w:rsid w:val="002A6CB8"/>
    <w:rsid w:val="002B6B6F"/>
    <w:rsid w:val="002C02CD"/>
    <w:rsid w:val="002C0A06"/>
    <w:rsid w:val="002F6F87"/>
    <w:rsid w:val="00316F38"/>
    <w:rsid w:val="00370154"/>
    <w:rsid w:val="003735E1"/>
    <w:rsid w:val="00376F6A"/>
    <w:rsid w:val="0039305C"/>
    <w:rsid w:val="00396465"/>
    <w:rsid w:val="003A50D3"/>
    <w:rsid w:val="003A77F5"/>
    <w:rsid w:val="003B04BC"/>
    <w:rsid w:val="003F18FE"/>
    <w:rsid w:val="0040022D"/>
    <w:rsid w:val="00407A87"/>
    <w:rsid w:val="0041087E"/>
    <w:rsid w:val="00411A2B"/>
    <w:rsid w:val="00420C2E"/>
    <w:rsid w:val="00424F9C"/>
    <w:rsid w:val="0043635C"/>
    <w:rsid w:val="00444A47"/>
    <w:rsid w:val="004A286C"/>
    <w:rsid w:val="004A73E7"/>
    <w:rsid w:val="004C0D37"/>
    <w:rsid w:val="004D2E3D"/>
    <w:rsid w:val="00517ADF"/>
    <w:rsid w:val="00523DF1"/>
    <w:rsid w:val="005575F7"/>
    <w:rsid w:val="005730A6"/>
    <w:rsid w:val="005B3541"/>
    <w:rsid w:val="005B3C73"/>
    <w:rsid w:val="005C3FF7"/>
    <w:rsid w:val="005D1B43"/>
    <w:rsid w:val="005E03C4"/>
    <w:rsid w:val="005F1325"/>
    <w:rsid w:val="006034D3"/>
    <w:rsid w:val="00612DCB"/>
    <w:rsid w:val="00623C92"/>
    <w:rsid w:val="006454B6"/>
    <w:rsid w:val="0067003D"/>
    <w:rsid w:val="0069180F"/>
    <w:rsid w:val="00694916"/>
    <w:rsid w:val="006C2DFA"/>
    <w:rsid w:val="006C3CC8"/>
    <w:rsid w:val="006D14D3"/>
    <w:rsid w:val="006E3F21"/>
    <w:rsid w:val="00707C26"/>
    <w:rsid w:val="00715F91"/>
    <w:rsid w:val="007320B4"/>
    <w:rsid w:val="00743F31"/>
    <w:rsid w:val="00760A04"/>
    <w:rsid w:val="0077428F"/>
    <w:rsid w:val="00775830"/>
    <w:rsid w:val="00792358"/>
    <w:rsid w:val="00817B8D"/>
    <w:rsid w:val="00824172"/>
    <w:rsid w:val="00831173"/>
    <w:rsid w:val="00862AC8"/>
    <w:rsid w:val="00864A2E"/>
    <w:rsid w:val="008822E4"/>
    <w:rsid w:val="00896693"/>
    <w:rsid w:val="008D5903"/>
    <w:rsid w:val="009114F1"/>
    <w:rsid w:val="0092738F"/>
    <w:rsid w:val="009A258D"/>
    <w:rsid w:val="009C35D5"/>
    <w:rsid w:val="009D5E4E"/>
    <w:rsid w:val="009E1666"/>
    <w:rsid w:val="009E4403"/>
    <w:rsid w:val="009E7ABD"/>
    <w:rsid w:val="009F68EC"/>
    <w:rsid w:val="00A01C93"/>
    <w:rsid w:val="00A1692E"/>
    <w:rsid w:val="00A20DE9"/>
    <w:rsid w:val="00A2582D"/>
    <w:rsid w:val="00A81102"/>
    <w:rsid w:val="00A864F4"/>
    <w:rsid w:val="00AA2309"/>
    <w:rsid w:val="00AC3B20"/>
    <w:rsid w:val="00AD08B6"/>
    <w:rsid w:val="00B16A93"/>
    <w:rsid w:val="00B2258B"/>
    <w:rsid w:val="00B4191F"/>
    <w:rsid w:val="00B54A5F"/>
    <w:rsid w:val="00B7006E"/>
    <w:rsid w:val="00B87DA6"/>
    <w:rsid w:val="00B928C5"/>
    <w:rsid w:val="00BA4103"/>
    <w:rsid w:val="00BB2A70"/>
    <w:rsid w:val="00BC2A8F"/>
    <w:rsid w:val="00BC7E16"/>
    <w:rsid w:val="00BE02FE"/>
    <w:rsid w:val="00C04D06"/>
    <w:rsid w:val="00C75544"/>
    <w:rsid w:val="00C77A36"/>
    <w:rsid w:val="00C807C5"/>
    <w:rsid w:val="00C80EFE"/>
    <w:rsid w:val="00C950BD"/>
    <w:rsid w:val="00CA4EE1"/>
    <w:rsid w:val="00CA784A"/>
    <w:rsid w:val="00CB0835"/>
    <w:rsid w:val="00CC0042"/>
    <w:rsid w:val="00CD1678"/>
    <w:rsid w:val="00CE33A8"/>
    <w:rsid w:val="00CE3C78"/>
    <w:rsid w:val="00D35F47"/>
    <w:rsid w:val="00D36882"/>
    <w:rsid w:val="00D61B29"/>
    <w:rsid w:val="00D6370E"/>
    <w:rsid w:val="00DA73F9"/>
    <w:rsid w:val="00DB3BDC"/>
    <w:rsid w:val="00DB43A9"/>
    <w:rsid w:val="00DB6793"/>
    <w:rsid w:val="00DC3F94"/>
    <w:rsid w:val="00DD7202"/>
    <w:rsid w:val="00E20BFA"/>
    <w:rsid w:val="00E2356B"/>
    <w:rsid w:val="00E55BDA"/>
    <w:rsid w:val="00E55F44"/>
    <w:rsid w:val="00E6437D"/>
    <w:rsid w:val="00E67280"/>
    <w:rsid w:val="00E727FD"/>
    <w:rsid w:val="00EC22E7"/>
    <w:rsid w:val="00ED1AB5"/>
    <w:rsid w:val="00EE6A1B"/>
    <w:rsid w:val="00F03D71"/>
    <w:rsid w:val="00F04E24"/>
    <w:rsid w:val="00F44EF1"/>
    <w:rsid w:val="00F56172"/>
    <w:rsid w:val="00F72F97"/>
    <w:rsid w:val="00F7652D"/>
    <w:rsid w:val="00F7725D"/>
    <w:rsid w:val="00F81502"/>
    <w:rsid w:val="00FC6EB6"/>
    <w:rsid w:val="00FE1504"/>
    <w:rsid w:val="00FE3558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69F7-0E7D-4999-AF54-CD58993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24</cp:revision>
  <cp:lastPrinted>2022-11-16T13:16:00Z</cp:lastPrinted>
  <dcterms:created xsi:type="dcterms:W3CDTF">2022-03-30T11:34:00Z</dcterms:created>
  <dcterms:modified xsi:type="dcterms:W3CDTF">2022-11-29T08:58:00Z</dcterms:modified>
</cp:coreProperties>
</file>